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D8" w:rsidRPr="00B4319E" w:rsidRDefault="00B4319E" w:rsidP="00B4319E">
      <w:r>
        <w:rPr>
          <w:noProof/>
          <w:lang w:eastAsia="ru-RU"/>
        </w:rPr>
        <w:drawing>
          <wp:inline distT="0" distB="0" distL="0" distR="0">
            <wp:extent cx="9900285" cy="7205073"/>
            <wp:effectExtent l="19050" t="0" r="5715" b="0"/>
            <wp:docPr id="2" name="Рисунок 1" descr="C:\Users\ret\Desktop\СКАН\5г.ж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СКАН\5г.ж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285" cy="720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0BD8" w:rsidRPr="00B4319E" w:rsidSect="00EA655F">
      <w:headerReference w:type="default" r:id="rId9"/>
      <w:footerReference w:type="default" r:id="rId10"/>
      <w:pgSz w:w="16838" w:h="11906" w:orient="landscape"/>
      <w:pgMar w:top="426" w:right="567" w:bottom="568" w:left="68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B1A" w:rsidRDefault="00B40B1A">
      <w:r>
        <w:separator/>
      </w:r>
    </w:p>
  </w:endnote>
  <w:endnote w:type="continuationSeparator" w:id="1">
    <w:p w:rsidR="00B40B1A" w:rsidRDefault="00B4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7068"/>
    </w:sdtPr>
    <w:sdtContent>
      <w:p w:rsidR="00BB36E7" w:rsidRDefault="00CF13C7">
        <w:pPr>
          <w:pStyle w:val="a8"/>
          <w:jc w:val="right"/>
        </w:pPr>
        <w:r>
          <w:fldChar w:fldCharType="begin"/>
        </w:r>
        <w:r w:rsidR="00B2398C">
          <w:instrText xml:space="preserve"> PAGE   \* MERGEFORMAT </w:instrText>
        </w:r>
        <w:r>
          <w:fldChar w:fldCharType="separate"/>
        </w:r>
        <w:r w:rsidR="006A6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36E7" w:rsidRDefault="00BB36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B1A" w:rsidRDefault="00B40B1A">
      <w:r>
        <w:separator/>
      </w:r>
    </w:p>
  </w:footnote>
  <w:footnote w:type="continuationSeparator" w:id="1">
    <w:p w:rsidR="00B40B1A" w:rsidRDefault="00B40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E7" w:rsidRDefault="00BB36E7" w:rsidP="00B4319E">
    <w:pPr>
      <w:pStyle w:val="a6"/>
      <w:spacing w:after="0" w:line="240" w:lineRule="auto"/>
      <w:contextualSpacing/>
      <w:jc w:val="center"/>
      <w:rPr>
        <w:rFonts w:ascii="Times New Roman" w:hAnsi="Times New Roman"/>
        <w:sz w:val="24"/>
        <w:szCs w:val="24"/>
      </w:rPr>
    </w:pPr>
  </w:p>
  <w:p w:rsidR="00BB36E7" w:rsidRPr="00DF2B9A" w:rsidRDefault="00BB36E7" w:rsidP="00DF2B9A">
    <w:pPr>
      <w:pStyle w:val="a6"/>
      <w:spacing w:after="0" w:line="240" w:lineRule="auto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31D"/>
    <w:multiLevelType w:val="hybridMultilevel"/>
    <w:tmpl w:val="33220556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8CE7078"/>
    <w:multiLevelType w:val="hybridMultilevel"/>
    <w:tmpl w:val="06A2D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B642891"/>
    <w:multiLevelType w:val="multilevel"/>
    <w:tmpl w:val="317228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C8153B7"/>
    <w:multiLevelType w:val="hybridMultilevel"/>
    <w:tmpl w:val="54640638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6FD2401"/>
    <w:multiLevelType w:val="hybridMultilevel"/>
    <w:tmpl w:val="D47655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B7FF0"/>
    <w:multiLevelType w:val="hybridMultilevel"/>
    <w:tmpl w:val="3230E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61E30"/>
    <w:multiLevelType w:val="hybridMultilevel"/>
    <w:tmpl w:val="8D0E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829F4"/>
    <w:multiLevelType w:val="multilevel"/>
    <w:tmpl w:val="BD44915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9">
    <w:nsid w:val="34392698"/>
    <w:multiLevelType w:val="hybridMultilevel"/>
    <w:tmpl w:val="BA1EA4E0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3EBD124B"/>
    <w:multiLevelType w:val="hybridMultilevel"/>
    <w:tmpl w:val="031A4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3FDD462E"/>
    <w:multiLevelType w:val="hybridMultilevel"/>
    <w:tmpl w:val="F64A1600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>
    <w:nsid w:val="40BA5158"/>
    <w:multiLevelType w:val="hybridMultilevel"/>
    <w:tmpl w:val="30E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631C6"/>
    <w:multiLevelType w:val="hybridMultilevel"/>
    <w:tmpl w:val="F53CB3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6FD2AC8"/>
    <w:multiLevelType w:val="hybridMultilevel"/>
    <w:tmpl w:val="F0907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E93233D"/>
    <w:multiLevelType w:val="hybridMultilevel"/>
    <w:tmpl w:val="DC3ECCD0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506A37AE"/>
    <w:multiLevelType w:val="hybridMultilevel"/>
    <w:tmpl w:val="ADB6D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2B74B0"/>
    <w:multiLevelType w:val="hybridMultilevel"/>
    <w:tmpl w:val="7438FB7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9240DB8"/>
    <w:multiLevelType w:val="hybridMultilevel"/>
    <w:tmpl w:val="6B840E12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>
    <w:nsid w:val="5D21725A"/>
    <w:multiLevelType w:val="hybridMultilevel"/>
    <w:tmpl w:val="8B2E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4DDC"/>
    <w:multiLevelType w:val="hybridMultilevel"/>
    <w:tmpl w:val="F502FEEC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62024042"/>
    <w:multiLevelType w:val="hybridMultilevel"/>
    <w:tmpl w:val="AE2C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425E76"/>
    <w:multiLevelType w:val="hybridMultilevel"/>
    <w:tmpl w:val="888CEE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72453"/>
    <w:multiLevelType w:val="hybridMultilevel"/>
    <w:tmpl w:val="7840BF8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D454B9C"/>
    <w:multiLevelType w:val="hybridMultilevel"/>
    <w:tmpl w:val="D382AD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D3F5A"/>
    <w:multiLevelType w:val="hybridMultilevel"/>
    <w:tmpl w:val="CA5A6DEE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40631"/>
    <w:multiLevelType w:val="multilevel"/>
    <w:tmpl w:val="CF56A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E554DB5"/>
    <w:multiLevelType w:val="hybridMultilevel"/>
    <w:tmpl w:val="627EE936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8"/>
  </w:num>
  <w:num w:numId="4">
    <w:abstractNumId w:val="6"/>
  </w:num>
  <w:num w:numId="5">
    <w:abstractNumId w:val="21"/>
  </w:num>
  <w:num w:numId="6">
    <w:abstractNumId w:val="29"/>
  </w:num>
  <w:num w:numId="7">
    <w:abstractNumId w:val="27"/>
  </w:num>
  <w:num w:numId="8">
    <w:abstractNumId w:val="15"/>
  </w:num>
  <w:num w:numId="9">
    <w:abstractNumId w:val="25"/>
  </w:num>
  <w:num w:numId="10">
    <w:abstractNumId w:val="24"/>
  </w:num>
  <w:num w:numId="11">
    <w:abstractNumId w:val="0"/>
  </w:num>
  <w:num w:numId="12">
    <w:abstractNumId w:val="3"/>
  </w:num>
  <w:num w:numId="13">
    <w:abstractNumId w:val="30"/>
  </w:num>
  <w:num w:numId="14">
    <w:abstractNumId w:val="18"/>
  </w:num>
  <w:num w:numId="15">
    <w:abstractNumId w:val="34"/>
  </w:num>
  <w:num w:numId="16">
    <w:abstractNumId w:val="11"/>
  </w:num>
  <w:num w:numId="17">
    <w:abstractNumId w:val="9"/>
  </w:num>
  <w:num w:numId="18">
    <w:abstractNumId w:val="22"/>
  </w:num>
  <w:num w:numId="19">
    <w:abstractNumId w:val="7"/>
  </w:num>
  <w:num w:numId="20">
    <w:abstractNumId w:val="33"/>
  </w:num>
  <w:num w:numId="21">
    <w:abstractNumId w:val="23"/>
  </w:num>
  <w:num w:numId="22">
    <w:abstractNumId w:val="2"/>
  </w:num>
  <w:num w:numId="23">
    <w:abstractNumId w:val="17"/>
  </w:num>
  <w:num w:numId="24">
    <w:abstractNumId w:val="10"/>
  </w:num>
  <w:num w:numId="25">
    <w:abstractNumId w:val="1"/>
  </w:num>
  <w:num w:numId="26">
    <w:abstractNumId w:val="16"/>
  </w:num>
  <w:num w:numId="27">
    <w:abstractNumId w:val="32"/>
  </w:num>
  <w:num w:numId="28">
    <w:abstractNumId w:val="31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E3C"/>
    <w:rsid w:val="0000020B"/>
    <w:rsid w:val="000002C3"/>
    <w:rsid w:val="000067E2"/>
    <w:rsid w:val="00043E3C"/>
    <w:rsid w:val="000441CA"/>
    <w:rsid w:val="00045276"/>
    <w:rsid w:val="00052CB0"/>
    <w:rsid w:val="00055A80"/>
    <w:rsid w:val="000567BF"/>
    <w:rsid w:val="00064872"/>
    <w:rsid w:val="000658E0"/>
    <w:rsid w:val="00074010"/>
    <w:rsid w:val="0008458A"/>
    <w:rsid w:val="00087060"/>
    <w:rsid w:val="00091952"/>
    <w:rsid w:val="00093FA9"/>
    <w:rsid w:val="000A3F99"/>
    <w:rsid w:val="000A5D07"/>
    <w:rsid w:val="000B0782"/>
    <w:rsid w:val="000B2C2B"/>
    <w:rsid w:val="000B56A4"/>
    <w:rsid w:val="000B59D8"/>
    <w:rsid w:val="000B619A"/>
    <w:rsid w:val="000C4087"/>
    <w:rsid w:val="000D319F"/>
    <w:rsid w:val="000F1F7A"/>
    <w:rsid w:val="000F5232"/>
    <w:rsid w:val="000F6C38"/>
    <w:rsid w:val="00100B97"/>
    <w:rsid w:val="001071D2"/>
    <w:rsid w:val="00111FD0"/>
    <w:rsid w:val="0011222F"/>
    <w:rsid w:val="0011337D"/>
    <w:rsid w:val="00113A3C"/>
    <w:rsid w:val="00114EAE"/>
    <w:rsid w:val="00120BA3"/>
    <w:rsid w:val="00123892"/>
    <w:rsid w:val="001239F0"/>
    <w:rsid w:val="001274BC"/>
    <w:rsid w:val="001279D3"/>
    <w:rsid w:val="0013045B"/>
    <w:rsid w:val="00132CD4"/>
    <w:rsid w:val="00132E0A"/>
    <w:rsid w:val="0013447C"/>
    <w:rsid w:val="00147786"/>
    <w:rsid w:val="00152A34"/>
    <w:rsid w:val="0016252A"/>
    <w:rsid w:val="0016390A"/>
    <w:rsid w:val="00171FC7"/>
    <w:rsid w:val="0017208E"/>
    <w:rsid w:val="0017559F"/>
    <w:rsid w:val="00175FA4"/>
    <w:rsid w:val="00180571"/>
    <w:rsid w:val="00184C62"/>
    <w:rsid w:val="001927F8"/>
    <w:rsid w:val="00194DA6"/>
    <w:rsid w:val="00197383"/>
    <w:rsid w:val="00197C03"/>
    <w:rsid w:val="001A4046"/>
    <w:rsid w:val="001B71F0"/>
    <w:rsid w:val="001C0386"/>
    <w:rsid w:val="001C2A13"/>
    <w:rsid w:val="001C34FA"/>
    <w:rsid w:val="001C4920"/>
    <w:rsid w:val="001D00CD"/>
    <w:rsid w:val="001E7329"/>
    <w:rsid w:val="001E7371"/>
    <w:rsid w:val="001F084D"/>
    <w:rsid w:val="001F37E0"/>
    <w:rsid w:val="001F3DAE"/>
    <w:rsid w:val="00200141"/>
    <w:rsid w:val="00200D51"/>
    <w:rsid w:val="00200F55"/>
    <w:rsid w:val="00211988"/>
    <w:rsid w:val="002125F8"/>
    <w:rsid w:val="00213771"/>
    <w:rsid w:val="002223DD"/>
    <w:rsid w:val="00222C72"/>
    <w:rsid w:val="00223DEA"/>
    <w:rsid w:val="002245CF"/>
    <w:rsid w:val="00224DD9"/>
    <w:rsid w:val="002268B0"/>
    <w:rsid w:val="00232BCB"/>
    <w:rsid w:val="002362AB"/>
    <w:rsid w:val="0023693C"/>
    <w:rsid w:val="00236A65"/>
    <w:rsid w:val="00240463"/>
    <w:rsid w:val="002420FC"/>
    <w:rsid w:val="00244FF7"/>
    <w:rsid w:val="0025324D"/>
    <w:rsid w:val="00256C56"/>
    <w:rsid w:val="00261899"/>
    <w:rsid w:val="00261B2C"/>
    <w:rsid w:val="0026282C"/>
    <w:rsid w:val="00265ADC"/>
    <w:rsid w:val="0026791D"/>
    <w:rsid w:val="00267AFA"/>
    <w:rsid w:val="00276A89"/>
    <w:rsid w:val="00277093"/>
    <w:rsid w:val="00280130"/>
    <w:rsid w:val="00284463"/>
    <w:rsid w:val="00286FE0"/>
    <w:rsid w:val="00290BD8"/>
    <w:rsid w:val="00293ADE"/>
    <w:rsid w:val="0029469D"/>
    <w:rsid w:val="002A0101"/>
    <w:rsid w:val="002A37CC"/>
    <w:rsid w:val="002A76ED"/>
    <w:rsid w:val="002A7EC7"/>
    <w:rsid w:val="002B1451"/>
    <w:rsid w:val="002B2696"/>
    <w:rsid w:val="002B40EC"/>
    <w:rsid w:val="002B47CC"/>
    <w:rsid w:val="002B4B89"/>
    <w:rsid w:val="002B5D2A"/>
    <w:rsid w:val="002C1F41"/>
    <w:rsid w:val="002C2C0A"/>
    <w:rsid w:val="002C342C"/>
    <w:rsid w:val="002D6829"/>
    <w:rsid w:val="002E2580"/>
    <w:rsid w:val="002E3236"/>
    <w:rsid w:val="002E5915"/>
    <w:rsid w:val="002F26A0"/>
    <w:rsid w:val="002F49E5"/>
    <w:rsid w:val="002F4E46"/>
    <w:rsid w:val="00300716"/>
    <w:rsid w:val="00301D92"/>
    <w:rsid w:val="00303532"/>
    <w:rsid w:val="003059B5"/>
    <w:rsid w:val="00306037"/>
    <w:rsid w:val="003115D5"/>
    <w:rsid w:val="00317996"/>
    <w:rsid w:val="0032015C"/>
    <w:rsid w:val="00320DC3"/>
    <w:rsid w:val="00321502"/>
    <w:rsid w:val="003316CF"/>
    <w:rsid w:val="003365AE"/>
    <w:rsid w:val="0034162B"/>
    <w:rsid w:val="00341E84"/>
    <w:rsid w:val="00350E3F"/>
    <w:rsid w:val="00352D63"/>
    <w:rsid w:val="00353B4E"/>
    <w:rsid w:val="003566E6"/>
    <w:rsid w:val="00357864"/>
    <w:rsid w:val="0036146E"/>
    <w:rsid w:val="003643E2"/>
    <w:rsid w:val="00372A21"/>
    <w:rsid w:val="00374371"/>
    <w:rsid w:val="00386CB2"/>
    <w:rsid w:val="00391C82"/>
    <w:rsid w:val="003972B5"/>
    <w:rsid w:val="003A24AB"/>
    <w:rsid w:val="003B6473"/>
    <w:rsid w:val="003C20AD"/>
    <w:rsid w:val="003C4933"/>
    <w:rsid w:val="003D4B39"/>
    <w:rsid w:val="003D7610"/>
    <w:rsid w:val="003E29CC"/>
    <w:rsid w:val="003E4044"/>
    <w:rsid w:val="003F28F0"/>
    <w:rsid w:val="003F79A7"/>
    <w:rsid w:val="00400151"/>
    <w:rsid w:val="004079ED"/>
    <w:rsid w:val="004102A1"/>
    <w:rsid w:val="004145CB"/>
    <w:rsid w:val="00415852"/>
    <w:rsid w:val="00423204"/>
    <w:rsid w:val="004303F7"/>
    <w:rsid w:val="0043191C"/>
    <w:rsid w:val="00432014"/>
    <w:rsid w:val="00441BF5"/>
    <w:rsid w:val="00442118"/>
    <w:rsid w:val="00444C3D"/>
    <w:rsid w:val="0044656F"/>
    <w:rsid w:val="004516E7"/>
    <w:rsid w:val="00453C9E"/>
    <w:rsid w:val="00456F9C"/>
    <w:rsid w:val="00457B9E"/>
    <w:rsid w:val="00460A8B"/>
    <w:rsid w:val="00467E55"/>
    <w:rsid w:val="004824CD"/>
    <w:rsid w:val="0048591F"/>
    <w:rsid w:val="0049062C"/>
    <w:rsid w:val="0049490F"/>
    <w:rsid w:val="00495C8E"/>
    <w:rsid w:val="004967ED"/>
    <w:rsid w:val="004A2362"/>
    <w:rsid w:val="004A5054"/>
    <w:rsid w:val="004A7BB8"/>
    <w:rsid w:val="004A7EB3"/>
    <w:rsid w:val="004B7174"/>
    <w:rsid w:val="004B71C3"/>
    <w:rsid w:val="004B7410"/>
    <w:rsid w:val="004C1477"/>
    <w:rsid w:val="004C32F9"/>
    <w:rsid w:val="004C57F0"/>
    <w:rsid w:val="004D268A"/>
    <w:rsid w:val="004D7A64"/>
    <w:rsid w:val="004E0A26"/>
    <w:rsid w:val="004E0FB9"/>
    <w:rsid w:val="004E2DA1"/>
    <w:rsid w:val="004F3A35"/>
    <w:rsid w:val="004F5A31"/>
    <w:rsid w:val="00502F59"/>
    <w:rsid w:val="005042BB"/>
    <w:rsid w:val="00505497"/>
    <w:rsid w:val="005125D5"/>
    <w:rsid w:val="00512CB6"/>
    <w:rsid w:val="00512D1D"/>
    <w:rsid w:val="005158F7"/>
    <w:rsid w:val="00521476"/>
    <w:rsid w:val="005234E4"/>
    <w:rsid w:val="00530F66"/>
    <w:rsid w:val="005400C2"/>
    <w:rsid w:val="00542FA6"/>
    <w:rsid w:val="00544358"/>
    <w:rsid w:val="005468DA"/>
    <w:rsid w:val="0055015B"/>
    <w:rsid w:val="0056011D"/>
    <w:rsid w:val="005605FE"/>
    <w:rsid w:val="00564089"/>
    <w:rsid w:val="00570873"/>
    <w:rsid w:val="00571E43"/>
    <w:rsid w:val="00576FC4"/>
    <w:rsid w:val="00583B95"/>
    <w:rsid w:val="00591B3F"/>
    <w:rsid w:val="00596881"/>
    <w:rsid w:val="00596F08"/>
    <w:rsid w:val="005A5B14"/>
    <w:rsid w:val="005B32F4"/>
    <w:rsid w:val="005C25D4"/>
    <w:rsid w:val="005D2D29"/>
    <w:rsid w:val="005E0218"/>
    <w:rsid w:val="005E0E85"/>
    <w:rsid w:val="005E4385"/>
    <w:rsid w:val="005E7643"/>
    <w:rsid w:val="005E7C4B"/>
    <w:rsid w:val="005F527E"/>
    <w:rsid w:val="006036E1"/>
    <w:rsid w:val="00603CD2"/>
    <w:rsid w:val="00606E17"/>
    <w:rsid w:val="0060777B"/>
    <w:rsid w:val="0061049D"/>
    <w:rsid w:val="00615853"/>
    <w:rsid w:val="00615D71"/>
    <w:rsid w:val="00620529"/>
    <w:rsid w:val="00623C67"/>
    <w:rsid w:val="006346D6"/>
    <w:rsid w:val="006348FB"/>
    <w:rsid w:val="00635FD6"/>
    <w:rsid w:val="00650BB6"/>
    <w:rsid w:val="006545EA"/>
    <w:rsid w:val="00655C5E"/>
    <w:rsid w:val="006567EF"/>
    <w:rsid w:val="00664C53"/>
    <w:rsid w:val="00666597"/>
    <w:rsid w:val="0067435F"/>
    <w:rsid w:val="0068222F"/>
    <w:rsid w:val="00685F01"/>
    <w:rsid w:val="00690A52"/>
    <w:rsid w:val="00693C08"/>
    <w:rsid w:val="00697BDE"/>
    <w:rsid w:val="006A2A9E"/>
    <w:rsid w:val="006A4B4B"/>
    <w:rsid w:val="006A64E3"/>
    <w:rsid w:val="006A67FA"/>
    <w:rsid w:val="006A6D84"/>
    <w:rsid w:val="006A7547"/>
    <w:rsid w:val="006B571D"/>
    <w:rsid w:val="006B66FA"/>
    <w:rsid w:val="006B6CEF"/>
    <w:rsid w:val="006C05A3"/>
    <w:rsid w:val="006C1058"/>
    <w:rsid w:val="006C4372"/>
    <w:rsid w:val="006D3BC2"/>
    <w:rsid w:val="006D4753"/>
    <w:rsid w:val="006E4CDC"/>
    <w:rsid w:val="006E693B"/>
    <w:rsid w:val="006E7DE4"/>
    <w:rsid w:val="006F03E2"/>
    <w:rsid w:val="006F3D76"/>
    <w:rsid w:val="006F508F"/>
    <w:rsid w:val="006F7235"/>
    <w:rsid w:val="00700AE4"/>
    <w:rsid w:val="00702BF7"/>
    <w:rsid w:val="0070713F"/>
    <w:rsid w:val="00707A90"/>
    <w:rsid w:val="00711504"/>
    <w:rsid w:val="007116C3"/>
    <w:rsid w:val="007117F1"/>
    <w:rsid w:val="00715D80"/>
    <w:rsid w:val="00721C1B"/>
    <w:rsid w:val="007230D4"/>
    <w:rsid w:val="00725E04"/>
    <w:rsid w:val="00735A10"/>
    <w:rsid w:val="007472BF"/>
    <w:rsid w:val="00761182"/>
    <w:rsid w:val="00765B69"/>
    <w:rsid w:val="00766191"/>
    <w:rsid w:val="00773961"/>
    <w:rsid w:val="007774F2"/>
    <w:rsid w:val="007804A3"/>
    <w:rsid w:val="007876BC"/>
    <w:rsid w:val="00797C07"/>
    <w:rsid w:val="007A24DF"/>
    <w:rsid w:val="007A40B0"/>
    <w:rsid w:val="007C342F"/>
    <w:rsid w:val="007C7CB9"/>
    <w:rsid w:val="007E3FC7"/>
    <w:rsid w:val="007E6AB8"/>
    <w:rsid w:val="007F17B1"/>
    <w:rsid w:val="007F1B60"/>
    <w:rsid w:val="007F5C71"/>
    <w:rsid w:val="007F660B"/>
    <w:rsid w:val="00806AE3"/>
    <w:rsid w:val="008079FF"/>
    <w:rsid w:val="00812486"/>
    <w:rsid w:val="0081385D"/>
    <w:rsid w:val="0082085B"/>
    <w:rsid w:val="00824C89"/>
    <w:rsid w:val="00831FFE"/>
    <w:rsid w:val="008322FC"/>
    <w:rsid w:val="0083272B"/>
    <w:rsid w:val="0083696E"/>
    <w:rsid w:val="008409FA"/>
    <w:rsid w:val="00842B4E"/>
    <w:rsid w:val="008500BA"/>
    <w:rsid w:val="00852ECA"/>
    <w:rsid w:val="00853C1A"/>
    <w:rsid w:val="00853F19"/>
    <w:rsid w:val="00855372"/>
    <w:rsid w:val="00864C85"/>
    <w:rsid w:val="00870A1F"/>
    <w:rsid w:val="00871DE8"/>
    <w:rsid w:val="008824A9"/>
    <w:rsid w:val="00891007"/>
    <w:rsid w:val="008B0532"/>
    <w:rsid w:val="008B10B6"/>
    <w:rsid w:val="008B79E1"/>
    <w:rsid w:val="008C2BBA"/>
    <w:rsid w:val="008C3517"/>
    <w:rsid w:val="008C67BE"/>
    <w:rsid w:val="008C6C54"/>
    <w:rsid w:val="008D3F66"/>
    <w:rsid w:val="008E14ED"/>
    <w:rsid w:val="008E6128"/>
    <w:rsid w:val="009003A3"/>
    <w:rsid w:val="009017DD"/>
    <w:rsid w:val="009041BF"/>
    <w:rsid w:val="00907E59"/>
    <w:rsid w:val="0091292A"/>
    <w:rsid w:val="00913CDB"/>
    <w:rsid w:val="00924982"/>
    <w:rsid w:val="00926593"/>
    <w:rsid w:val="00926E2E"/>
    <w:rsid w:val="0093552D"/>
    <w:rsid w:val="009364A4"/>
    <w:rsid w:val="0093687F"/>
    <w:rsid w:val="00964DC2"/>
    <w:rsid w:val="0096516C"/>
    <w:rsid w:val="00970114"/>
    <w:rsid w:val="009730D4"/>
    <w:rsid w:val="0098479D"/>
    <w:rsid w:val="009852C2"/>
    <w:rsid w:val="00992ACA"/>
    <w:rsid w:val="009A19D3"/>
    <w:rsid w:val="009A3BB2"/>
    <w:rsid w:val="009A7888"/>
    <w:rsid w:val="009B4A2F"/>
    <w:rsid w:val="009B6759"/>
    <w:rsid w:val="009C05EB"/>
    <w:rsid w:val="009C0A3F"/>
    <w:rsid w:val="009C170E"/>
    <w:rsid w:val="009C4E5B"/>
    <w:rsid w:val="009C592E"/>
    <w:rsid w:val="009C678D"/>
    <w:rsid w:val="009C6A76"/>
    <w:rsid w:val="009D1B58"/>
    <w:rsid w:val="009D5110"/>
    <w:rsid w:val="009E018B"/>
    <w:rsid w:val="009E4217"/>
    <w:rsid w:val="009E7BCC"/>
    <w:rsid w:val="009F426A"/>
    <w:rsid w:val="009F4524"/>
    <w:rsid w:val="009F7E10"/>
    <w:rsid w:val="00A00591"/>
    <w:rsid w:val="00A026E0"/>
    <w:rsid w:val="00A06812"/>
    <w:rsid w:val="00A12289"/>
    <w:rsid w:val="00A1280B"/>
    <w:rsid w:val="00A13A8D"/>
    <w:rsid w:val="00A14350"/>
    <w:rsid w:val="00A161B1"/>
    <w:rsid w:val="00A173BC"/>
    <w:rsid w:val="00A2436F"/>
    <w:rsid w:val="00A24886"/>
    <w:rsid w:val="00A3021A"/>
    <w:rsid w:val="00A30C76"/>
    <w:rsid w:val="00A350B8"/>
    <w:rsid w:val="00A35539"/>
    <w:rsid w:val="00A36071"/>
    <w:rsid w:val="00A46519"/>
    <w:rsid w:val="00A51798"/>
    <w:rsid w:val="00A54807"/>
    <w:rsid w:val="00A57C6C"/>
    <w:rsid w:val="00A624B4"/>
    <w:rsid w:val="00A70CA6"/>
    <w:rsid w:val="00A7426A"/>
    <w:rsid w:val="00A80766"/>
    <w:rsid w:val="00A80929"/>
    <w:rsid w:val="00A81096"/>
    <w:rsid w:val="00A814F3"/>
    <w:rsid w:val="00A827BA"/>
    <w:rsid w:val="00A90030"/>
    <w:rsid w:val="00A90FB5"/>
    <w:rsid w:val="00A938BA"/>
    <w:rsid w:val="00A95F5F"/>
    <w:rsid w:val="00AA2AC3"/>
    <w:rsid w:val="00AA305A"/>
    <w:rsid w:val="00AB056D"/>
    <w:rsid w:val="00AB1991"/>
    <w:rsid w:val="00AB3BEF"/>
    <w:rsid w:val="00AB4BB0"/>
    <w:rsid w:val="00AB75AF"/>
    <w:rsid w:val="00AC45C7"/>
    <w:rsid w:val="00AC5338"/>
    <w:rsid w:val="00AC6B96"/>
    <w:rsid w:val="00AD6B5D"/>
    <w:rsid w:val="00AE1FE4"/>
    <w:rsid w:val="00AE3739"/>
    <w:rsid w:val="00AE5E88"/>
    <w:rsid w:val="00AE7C4C"/>
    <w:rsid w:val="00AF0FCC"/>
    <w:rsid w:val="00AF5210"/>
    <w:rsid w:val="00B0139D"/>
    <w:rsid w:val="00B13CB9"/>
    <w:rsid w:val="00B17DD8"/>
    <w:rsid w:val="00B217C4"/>
    <w:rsid w:val="00B2398C"/>
    <w:rsid w:val="00B24906"/>
    <w:rsid w:val="00B25ABA"/>
    <w:rsid w:val="00B3165B"/>
    <w:rsid w:val="00B31FB1"/>
    <w:rsid w:val="00B32341"/>
    <w:rsid w:val="00B40B1A"/>
    <w:rsid w:val="00B4319E"/>
    <w:rsid w:val="00B45AA7"/>
    <w:rsid w:val="00B4797D"/>
    <w:rsid w:val="00B555F4"/>
    <w:rsid w:val="00B6035F"/>
    <w:rsid w:val="00B60E60"/>
    <w:rsid w:val="00B61588"/>
    <w:rsid w:val="00B64893"/>
    <w:rsid w:val="00B64F70"/>
    <w:rsid w:val="00B7121F"/>
    <w:rsid w:val="00B72755"/>
    <w:rsid w:val="00B72E51"/>
    <w:rsid w:val="00B90CC7"/>
    <w:rsid w:val="00B97B8E"/>
    <w:rsid w:val="00BA41BB"/>
    <w:rsid w:val="00BA5AC3"/>
    <w:rsid w:val="00BA614C"/>
    <w:rsid w:val="00BB1F69"/>
    <w:rsid w:val="00BB36E7"/>
    <w:rsid w:val="00BB40DC"/>
    <w:rsid w:val="00BB5F04"/>
    <w:rsid w:val="00BB7180"/>
    <w:rsid w:val="00BC0978"/>
    <w:rsid w:val="00BC2220"/>
    <w:rsid w:val="00BD5CAF"/>
    <w:rsid w:val="00BD7C81"/>
    <w:rsid w:val="00BE0059"/>
    <w:rsid w:val="00BE048B"/>
    <w:rsid w:val="00BE04B5"/>
    <w:rsid w:val="00BE0E14"/>
    <w:rsid w:val="00BE1773"/>
    <w:rsid w:val="00BE47EF"/>
    <w:rsid w:val="00BE62CF"/>
    <w:rsid w:val="00BF0232"/>
    <w:rsid w:val="00BF3A1B"/>
    <w:rsid w:val="00BF5B7C"/>
    <w:rsid w:val="00BF601B"/>
    <w:rsid w:val="00BF68CC"/>
    <w:rsid w:val="00C10A3B"/>
    <w:rsid w:val="00C12336"/>
    <w:rsid w:val="00C166C9"/>
    <w:rsid w:val="00C17874"/>
    <w:rsid w:val="00C22529"/>
    <w:rsid w:val="00C22618"/>
    <w:rsid w:val="00C26C8F"/>
    <w:rsid w:val="00C279D3"/>
    <w:rsid w:val="00C47069"/>
    <w:rsid w:val="00C50B5C"/>
    <w:rsid w:val="00C54ACD"/>
    <w:rsid w:val="00C56D26"/>
    <w:rsid w:val="00C64E1F"/>
    <w:rsid w:val="00C75C2A"/>
    <w:rsid w:val="00C77497"/>
    <w:rsid w:val="00C77D4D"/>
    <w:rsid w:val="00C80748"/>
    <w:rsid w:val="00C85460"/>
    <w:rsid w:val="00C855B7"/>
    <w:rsid w:val="00C90016"/>
    <w:rsid w:val="00C91DF5"/>
    <w:rsid w:val="00C9421C"/>
    <w:rsid w:val="00C944E0"/>
    <w:rsid w:val="00C94644"/>
    <w:rsid w:val="00C94E5E"/>
    <w:rsid w:val="00C959BF"/>
    <w:rsid w:val="00C961F4"/>
    <w:rsid w:val="00CA1DB3"/>
    <w:rsid w:val="00CB1BFD"/>
    <w:rsid w:val="00CC1307"/>
    <w:rsid w:val="00CC1754"/>
    <w:rsid w:val="00CD27D8"/>
    <w:rsid w:val="00CD5F1C"/>
    <w:rsid w:val="00CD7027"/>
    <w:rsid w:val="00CE26E8"/>
    <w:rsid w:val="00CF13C7"/>
    <w:rsid w:val="00CF5510"/>
    <w:rsid w:val="00D02560"/>
    <w:rsid w:val="00D031E9"/>
    <w:rsid w:val="00D03C80"/>
    <w:rsid w:val="00D03CC9"/>
    <w:rsid w:val="00D07933"/>
    <w:rsid w:val="00D12A21"/>
    <w:rsid w:val="00D14455"/>
    <w:rsid w:val="00D320F0"/>
    <w:rsid w:val="00D3231B"/>
    <w:rsid w:val="00D33B6E"/>
    <w:rsid w:val="00D436AB"/>
    <w:rsid w:val="00D47B4C"/>
    <w:rsid w:val="00D50C46"/>
    <w:rsid w:val="00D52089"/>
    <w:rsid w:val="00D56601"/>
    <w:rsid w:val="00D56C99"/>
    <w:rsid w:val="00D61815"/>
    <w:rsid w:val="00D62EA0"/>
    <w:rsid w:val="00D64761"/>
    <w:rsid w:val="00D65116"/>
    <w:rsid w:val="00D67432"/>
    <w:rsid w:val="00D74501"/>
    <w:rsid w:val="00D76279"/>
    <w:rsid w:val="00D771D8"/>
    <w:rsid w:val="00D82320"/>
    <w:rsid w:val="00D82B98"/>
    <w:rsid w:val="00D868EC"/>
    <w:rsid w:val="00D86CB5"/>
    <w:rsid w:val="00D8768B"/>
    <w:rsid w:val="00D90C6D"/>
    <w:rsid w:val="00DA05F1"/>
    <w:rsid w:val="00DA47C7"/>
    <w:rsid w:val="00DA4AB7"/>
    <w:rsid w:val="00DA79A7"/>
    <w:rsid w:val="00DB0BA3"/>
    <w:rsid w:val="00DC356D"/>
    <w:rsid w:val="00DC7E3C"/>
    <w:rsid w:val="00DD327B"/>
    <w:rsid w:val="00DE3B9C"/>
    <w:rsid w:val="00DE5BAE"/>
    <w:rsid w:val="00DF1B67"/>
    <w:rsid w:val="00DF21D4"/>
    <w:rsid w:val="00DF2B9A"/>
    <w:rsid w:val="00DF6626"/>
    <w:rsid w:val="00E010C6"/>
    <w:rsid w:val="00E0224B"/>
    <w:rsid w:val="00E02CDC"/>
    <w:rsid w:val="00E13D34"/>
    <w:rsid w:val="00E15C17"/>
    <w:rsid w:val="00E215EE"/>
    <w:rsid w:val="00E24E6A"/>
    <w:rsid w:val="00E33F6D"/>
    <w:rsid w:val="00E46875"/>
    <w:rsid w:val="00E71F9B"/>
    <w:rsid w:val="00E73E5B"/>
    <w:rsid w:val="00E755C8"/>
    <w:rsid w:val="00E75810"/>
    <w:rsid w:val="00E817AE"/>
    <w:rsid w:val="00E91B53"/>
    <w:rsid w:val="00EA46DF"/>
    <w:rsid w:val="00EA503B"/>
    <w:rsid w:val="00EA5DFC"/>
    <w:rsid w:val="00EA655F"/>
    <w:rsid w:val="00EB13FB"/>
    <w:rsid w:val="00EB2BD5"/>
    <w:rsid w:val="00EB7E1F"/>
    <w:rsid w:val="00EF73DD"/>
    <w:rsid w:val="00F00ABD"/>
    <w:rsid w:val="00F04C8E"/>
    <w:rsid w:val="00F122ED"/>
    <w:rsid w:val="00F152C6"/>
    <w:rsid w:val="00F15547"/>
    <w:rsid w:val="00F15AD3"/>
    <w:rsid w:val="00F21CF1"/>
    <w:rsid w:val="00F222F9"/>
    <w:rsid w:val="00F2696B"/>
    <w:rsid w:val="00F27244"/>
    <w:rsid w:val="00F30390"/>
    <w:rsid w:val="00F30E0C"/>
    <w:rsid w:val="00F35504"/>
    <w:rsid w:val="00F40C4F"/>
    <w:rsid w:val="00F52118"/>
    <w:rsid w:val="00F5333A"/>
    <w:rsid w:val="00F5727A"/>
    <w:rsid w:val="00F622BA"/>
    <w:rsid w:val="00F64885"/>
    <w:rsid w:val="00F66980"/>
    <w:rsid w:val="00F66B05"/>
    <w:rsid w:val="00F71337"/>
    <w:rsid w:val="00F74A0A"/>
    <w:rsid w:val="00F7581F"/>
    <w:rsid w:val="00F75994"/>
    <w:rsid w:val="00F83CD0"/>
    <w:rsid w:val="00F85CFF"/>
    <w:rsid w:val="00FA3231"/>
    <w:rsid w:val="00FA6943"/>
    <w:rsid w:val="00FB0944"/>
    <w:rsid w:val="00FB62CB"/>
    <w:rsid w:val="00FC62E3"/>
    <w:rsid w:val="00FE5F3D"/>
    <w:rsid w:val="00FF1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7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C1477"/>
    <w:pPr>
      <w:keepNext/>
      <w:tabs>
        <w:tab w:val="left" w:pos="3750"/>
      </w:tabs>
      <w:spacing w:after="0" w:line="240" w:lineRule="auto"/>
      <w:outlineLvl w:val="5"/>
    </w:pPr>
    <w:rPr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locked/>
    <w:rsid w:val="008208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4C14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2085B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F28F0"/>
    <w:pPr>
      <w:ind w:left="720"/>
      <w:contextualSpacing/>
    </w:pPr>
  </w:style>
  <w:style w:type="table" w:styleId="a4">
    <w:name w:val="Table Grid"/>
    <w:basedOn w:val="a1"/>
    <w:uiPriority w:val="59"/>
    <w:rsid w:val="00D6511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 Знак1"/>
    <w:basedOn w:val="a"/>
    <w:uiPriority w:val="99"/>
    <w:rsid w:val="002E591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F2B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215EE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DF2B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15EE"/>
    <w:rPr>
      <w:rFonts w:cs="Times New Roman"/>
      <w:lang w:eastAsia="en-US"/>
    </w:rPr>
  </w:style>
  <w:style w:type="paragraph" w:customStyle="1" w:styleId="aa">
    <w:name w:val="Знак Знак Знак Знак"/>
    <w:basedOn w:val="a"/>
    <w:uiPriority w:val="99"/>
    <w:rsid w:val="0054435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544358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44358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uiPriority w:val="99"/>
    <w:rsid w:val="00544358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44358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544358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A1435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b">
    <w:name w:val="No Spacing"/>
    <w:link w:val="ac"/>
    <w:qFormat/>
    <w:rsid w:val="00111FD0"/>
    <w:rPr>
      <w:rFonts w:ascii="Cambria" w:hAnsi="Cambria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locked/>
    <w:rsid w:val="00111FD0"/>
    <w:rPr>
      <w:rFonts w:ascii="Cambria" w:hAnsi="Cambria"/>
      <w:sz w:val="22"/>
      <w:szCs w:val="22"/>
      <w:lang w:val="en-US" w:eastAsia="en-US" w:bidi="ar-SA"/>
    </w:rPr>
  </w:style>
  <w:style w:type="paragraph" w:customStyle="1" w:styleId="10">
    <w:name w:val="Без интервала1"/>
    <w:uiPriority w:val="99"/>
    <w:rsid w:val="001927F8"/>
    <w:rPr>
      <w:sz w:val="22"/>
      <w:szCs w:val="22"/>
    </w:rPr>
  </w:style>
  <w:style w:type="character" w:customStyle="1" w:styleId="apple-style-span">
    <w:name w:val="apple-style-span"/>
    <w:basedOn w:val="a0"/>
    <w:rsid w:val="0032015C"/>
    <w:rPr>
      <w:rFonts w:cs="Times New Roman"/>
    </w:rPr>
  </w:style>
  <w:style w:type="table" w:customStyle="1" w:styleId="11">
    <w:name w:val="Сетка таблицы светлая1"/>
    <w:basedOn w:val="a1"/>
    <w:uiPriority w:val="40"/>
    <w:rsid w:val="00456F9C"/>
    <w:rPr>
      <w:rFonts w:cs="Times New Roman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locked/>
    <w:rsid w:val="00C54ACD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C54ACD"/>
    <w:pPr>
      <w:widowControl w:val="0"/>
      <w:shd w:val="clear" w:color="auto" w:fill="FFFFFF"/>
      <w:spacing w:before="180" w:after="0" w:line="288" w:lineRule="exact"/>
      <w:jc w:val="center"/>
    </w:pPr>
    <w:rPr>
      <w:lang w:eastAsia="ru-RU"/>
    </w:rPr>
  </w:style>
  <w:style w:type="paragraph" w:customStyle="1" w:styleId="ConsPlusNormal">
    <w:name w:val="ConsPlusNormal"/>
    <w:rsid w:val="005E02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2">
    <w:name w:val="c2"/>
    <w:basedOn w:val="a"/>
    <w:rsid w:val="005E021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3F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8D3F6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30E0C"/>
    <w:pPr>
      <w:ind w:left="720"/>
    </w:pPr>
    <w:rPr>
      <w:rFonts w:cs="Calibri"/>
    </w:rPr>
  </w:style>
  <w:style w:type="paragraph" w:customStyle="1" w:styleId="msonormalbullet2gif">
    <w:name w:val="msonormalbullet2.gif"/>
    <w:basedOn w:val="a"/>
    <w:rsid w:val="00B21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Основной текст + Курсив1"/>
    <w:basedOn w:val="a0"/>
    <w:uiPriority w:val="99"/>
    <w:rsid w:val="002F26A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4A7BB8"/>
  </w:style>
  <w:style w:type="character" w:customStyle="1" w:styleId="14">
    <w:name w:val="стиль14"/>
    <w:basedOn w:val="a0"/>
    <w:rsid w:val="003C4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CE4B-241A-42C1-9BE7-8E61240F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ret</cp:lastModifiedBy>
  <cp:revision>52</cp:revision>
  <cp:lastPrinted>2018-01-28T11:28:00Z</cp:lastPrinted>
  <dcterms:created xsi:type="dcterms:W3CDTF">2015-04-01T21:36:00Z</dcterms:created>
  <dcterms:modified xsi:type="dcterms:W3CDTF">2018-02-09T08:58:00Z</dcterms:modified>
</cp:coreProperties>
</file>